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014DB" w14:textId="5D2E174E" w:rsidR="002E126B" w:rsidRPr="002E126B" w:rsidRDefault="00EF3994" w:rsidP="00E027A2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BD482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EE05F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8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EE05F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alendar</w:t>
      </w:r>
      <w:r w:rsidR="00BD482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Attribute</w:t>
      </w:r>
      <w:r w:rsidR="002E126B" w:rsidRPr="002E126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in Drools</w:t>
      </w:r>
    </w:p>
    <w:p w14:paraId="6A007FC8" w14:textId="77777777" w:rsidR="004B6ADE" w:rsidRDefault="004B6ADE" w:rsidP="004B6AD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BE44F69" w14:textId="77777777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lendar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ttribute in Drools allows you to specify the days or times when rules are allowed to fire. It helps in controlling when rules can be executed based on a calendar configuration, which can be useful for scheduling rule execution only on specific days or during specific time ranges (e.g., business hours).</w:t>
      </w:r>
    </w:p>
    <w:p w14:paraId="26030AC1" w14:textId="77777777" w:rsid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0C729BE" w14:textId="66069806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13991327" w14:textId="77777777" w:rsidR="00FC50EF" w:rsidRPr="00FC50EF" w:rsidRDefault="00FC50EF" w:rsidP="00FC50EF">
      <w:pPr>
        <w:numPr>
          <w:ilvl w:val="0"/>
          <w:numId w:val="20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earn how to use the </w:t>
      </w: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lendar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ttribute in Drools.</w:t>
      </w:r>
    </w:p>
    <w:p w14:paraId="72806A53" w14:textId="77777777" w:rsidR="00FC50EF" w:rsidRPr="00FC50EF" w:rsidRDefault="00FC50EF" w:rsidP="00FC50EF">
      <w:pPr>
        <w:numPr>
          <w:ilvl w:val="0"/>
          <w:numId w:val="20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 up a rule that only executes during a specific time window (e.g., business hours or weekdays).</w:t>
      </w:r>
    </w:p>
    <w:p w14:paraId="437BE3F8" w14:textId="77777777" w:rsidR="00FC50EF" w:rsidRPr="00FC50EF" w:rsidRDefault="00FC50EF" w:rsidP="00FC50EF">
      <w:pPr>
        <w:numPr>
          <w:ilvl w:val="0"/>
          <w:numId w:val="20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lement a scenario to demonstrate the calendar-based rule execution.</w:t>
      </w:r>
    </w:p>
    <w:p w14:paraId="34C36277" w14:textId="77777777" w:rsid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E577A4" w14:textId="5DC04928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cenario:</w:t>
      </w:r>
    </w:p>
    <w:p w14:paraId="1FFF474F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82B7A30" w14:textId="7BEF222E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, we will simulate a system where certain actions can only be taken during </w:t>
      </w: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siness hours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e.g., 9 AM to 5 PM, Monday to Friday). The rule should only fire during this period. Outside of business hours, the rule will not execute.</w:t>
      </w:r>
    </w:p>
    <w:p w14:paraId="4EBD2007" w14:textId="77777777" w:rsid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932E09" w14:textId="4E71160B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Define Java Model Class (Order.java)</w:t>
      </w:r>
    </w:p>
    <w:p w14:paraId="27042250" w14:textId="77777777" w:rsid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159E703" w14:textId="16F3EE28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e’ll reuse the Order.java class to represent an order, and rules will execute based on the calendar configuration (e.g., during business hours).</w:t>
      </w:r>
    </w:p>
    <w:p w14:paraId="303800C1" w14:textId="77777777" w:rsid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C7E378" w14:textId="64A5303A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F6E543A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6A2028B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Order {</w:t>
      </w:r>
    </w:p>
    <w:p w14:paraId="704887A7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d;</w:t>
      </w:r>
      <w:proofErr w:type="gramEnd"/>
    </w:p>
    <w:p w14:paraId="298906DC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cessed;</w:t>
      </w:r>
      <w:proofErr w:type="gramEnd"/>
    </w:p>
    <w:p w14:paraId="08D8DCB3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976A0A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(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id) {</w:t>
      </w:r>
    </w:p>
    <w:p w14:paraId="05CBBF27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his.id = 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d;</w:t>
      </w:r>
      <w:proofErr w:type="gramEnd"/>
    </w:p>
    <w:p w14:paraId="7470F383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rocessed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false;</w:t>
      </w:r>
    </w:p>
    <w:p w14:paraId="2C3AF034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6C1DBCC0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DF04FD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Id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5CF45D6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d;</w:t>
      </w:r>
      <w:proofErr w:type="gramEnd"/>
    </w:p>
    <w:p w14:paraId="3BB6FA1C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5A5D611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6123878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ocessed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40D3BD2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cessed;</w:t>
      </w:r>
      <w:proofErr w:type="gramEnd"/>
    </w:p>
    <w:p w14:paraId="7ABCB43D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45B76E8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ED67BE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Processed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ocessed) {</w:t>
      </w:r>
    </w:p>
    <w:p w14:paraId="35B1A61C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rocessed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processed;</w:t>
      </w:r>
    </w:p>
    <w:p w14:paraId="7B3E61F3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340A90E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A248A5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@Override</w:t>
      </w:r>
    </w:p>
    <w:p w14:paraId="26C98B27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String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CEC2D44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"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{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d='" + id + "', processed=" + processed + '}';</w:t>
      </w:r>
    </w:p>
    <w:p w14:paraId="2B9148DF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FA54B34" w14:textId="77777777" w:rsidR="00FC50EF" w:rsidRPr="00FC50EF" w:rsidRDefault="00FC50EF" w:rsidP="00FC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051D649" w14:textId="77777777" w:rsid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4312F0" w14:textId="6F81C43A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Drools Rules (</w:t>
      </w:r>
      <w:proofErr w:type="spellStart"/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rderProcessingCalendarRules.drl</w:t>
      </w:r>
      <w:proofErr w:type="spellEnd"/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67D3B53F" w14:textId="77777777" w:rsid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F3A3D35" w14:textId="4E3F274E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rule file, we use the </w:t>
      </w: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lendar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ttribute to define when the rules can fire. For example, we can allow rule execution only during weekdays (Monday to Friday, 9 AM to 5 PM).</w:t>
      </w:r>
    </w:p>
    <w:p w14:paraId="32A06493" w14:textId="77777777" w:rsid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014255" w14:textId="3E969A0B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365A97FD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8587F8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Order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9BE24BD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9432DD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Process Order During Business Hours"</w:t>
      </w:r>
    </w:p>
    <w:p w14:paraId="267017B6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alendars 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sinessHour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</w:p>
    <w:p w14:paraId="354A6946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when</w:t>
      </w:r>
    </w:p>
    <w:p w14:paraId="02B57933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 :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der(processed == false)</w:t>
      </w:r>
    </w:p>
    <w:p w14:paraId="06F75A0B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then</w:t>
      </w:r>
    </w:p>
    <w:p w14:paraId="5A461A89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setProcessed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true);</w:t>
      </w:r>
    </w:p>
    <w:p w14:paraId="4E74CFA1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Order " + $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.getId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processed during business hours.");</w:t>
      </w:r>
    </w:p>
    <w:p w14:paraId="724E242F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2BA4672E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ACF10F7" w14:textId="36C7D789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Define kmodule.xml</w:t>
      </w:r>
    </w:p>
    <w:p w14:paraId="34CAB12B" w14:textId="77777777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kmodule.xml file is used to define the knowledge base and session configurations. Ensure the calendar configuration is included:</w:t>
      </w:r>
    </w:p>
    <w:p w14:paraId="5BB342A1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B61B92F" w14:textId="5D172354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?xml version="1.0" encoding="UTF-8"?&gt;</w:t>
      </w:r>
    </w:p>
    <w:p w14:paraId="2F0A229B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modul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mln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"http://jboss.org/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6.0.0/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modul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&gt;</w:t>
      </w:r>
    </w:p>
    <w:p w14:paraId="32DE68AE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bas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ProcessingKBas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packages=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rule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&gt;</w:t>
      </w:r>
    </w:p>
    <w:p w14:paraId="1962A2EC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KSessio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type="stateful"/&gt;</w:t>
      </w:r>
    </w:p>
    <w:p w14:paraId="7810E4B0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/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bas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3B22338A" w14:textId="77777777" w:rsid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modul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09903287" w14:textId="77777777" w:rsidR="00EE05F2" w:rsidRPr="00FC50EF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A201BDC" w14:textId="77777777" w:rsidR="00FC50EF" w:rsidRPr="00FC50EF" w:rsidRDefault="00FC50EF" w:rsidP="00EE05F2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Define the Calendar in the Test Class (OrderProcessingCalendarTest.java)</w:t>
      </w:r>
    </w:p>
    <w:p w14:paraId="4BD5C328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CD9A1E3" w14:textId="166C17B2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We will now implement the test class where we configure the </w:t>
      </w: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lendar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imulate business hours (9 AM to 5 PM, Monday to Friday). The rule will only fire during this period.</w:t>
      </w:r>
    </w:p>
    <w:p w14:paraId="553CBEAF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2376A74" w14:textId="02536B01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2FBA181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A6FC900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6D7ED7A5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623BC32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3F78955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A5C3A14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HashMap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F2CCD95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p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4D7AF6F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1721B26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public class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ProcessingCalendarTes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41887B3D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throws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terruptedExceptio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2BECA582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Load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</w:p>
    <w:p w14:paraId="3096379B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0DE004D0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66254852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F546ACC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Create a stateful Kie session</w:t>
      </w:r>
    </w:p>
    <w:p w14:paraId="2491FB5D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KSessio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F64DDCE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B9DD219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Define the business hours (Monday to Friday, 9 AM to 5 PM)</w:t>
      </w:r>
    </w:p>
    <w:p w14:paraId="6091CDA4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ap&lt;String,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time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alendar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 calendars = new HashMap&lt;&gt;();</w:t>
      </w:r>
    </w:p>
    <w:p w14:paraId="548AEE22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endars.pu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sinessHour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 (timestamp) -&gt; {</w:t>
      </w:r>
    </w:p>
    <w:p w14:paraId="70DE7B38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alendar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.Calendar.getInstanc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222A10A0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.setTimeInMillis</w:t>
      </w:r>
      <w:proofErr w:type="spellEnd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timestamp);</w:t>
      </w:r>
    </w:p>
    <w:p w14:paraId="42CC9893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int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yOfWeek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.ge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.Calendar.DAY_OF_WEEK</w:t>
      </w:r>
      <w:proofErr w:type="spellEnd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E06200F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int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urOf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.ge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alendar.HOUR_OF_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0C08C56E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78AC89B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Allow execution Monday to Friday, 9 AM to 5 PM</w:t>
      </w:r>
    </w:p>
    <w:p w14:paraId="323EAC44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Week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yOfWeek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gt;=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Calendar.MON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amp;&amp;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yOfWeek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lt;=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.Calendar.FRI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29636AE5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BusinessHour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urOf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gt;= 9 &amp;&amp;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urOf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lt;= 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7;</w:t>
      </w:r>
      <w:proofErr w:type="gramEnd"/>
    </w:p>
    <w:p w14:paraId="6608A3E3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842D5A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return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Week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amp;&amp; </w:t>
      </w: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BusinessHour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0DCCD97F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);</w:t>
      </w:r>
    </w:p>
    <w:p w14:paraId="06C0A419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7640716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Register the calendar with the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</w:p>
    <w:p w14:paraId="43708CB7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getCalendar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set</w:t>
      </w:r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sinessHour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",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endars.ge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sinessHour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));</w:t>
      </w:r>
    </w:p>
    <w:p w14:paraId="4FD32B63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3445CF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Create an order and insert it into the session</w:t>
      </w:r>
    </w:p>
    <w:p w14:paraId="37671607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Order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new Order("Order-001"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8C4DFE4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rder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3CDDD09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BA56662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Fire all rules</w:t>
      </w:r>
    </w:p>
    <w:p w14:paraId="63557559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083B690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FFAD58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Dispose of the session</w:t>
      </w:r>
    </w:p>
    <w:p w14:paraId="66A9EC8C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FE4A010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0DD3A31" w14:textId="77777777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7185271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20E1C00" w14:textId="62ACB7E9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525520AA" w14:textId="77777777" w:rsidR="00FC50EF" w:rsidRPr="00FC50EF" w:rsidRDefault="00FC50EF" w:rsidP="00FC50EF">
      <w:pPr>
        <w:numPr>
          <w:ilvl w:val="0"/>
          <w:numId w:val="20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lendar Configuration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6D2EC7B" w14:textId="77777777" w:rsidR="00FC50EF" w:rsidRPr="00FC50EF" w:rsidRDefault="00FC50EF" w:rsidP="00FC50EF">
      <w:pPr>
        <w:numPr>
          <w:ilvl w:val="1"/>
          <w:numId w:val="20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calendar is defined using a lambda function that allows rule execution only on weekdays (Monday to Friday) between 9 AM and 5 PM.</w:t>
      </w:r>
    </w:p>
    <w:p w14:paraId="04C6F28B" w14:textId="77777777" w:rsidR="00FC50EF" w:rsidRPr="00FC50EF" w:rsidRDefault="00FC50EF" w:rsidP="00FC50EF">
      <w:pPr>
        <w:numPr>
          <w:ilvl w:val="1"/>
          <w:numId w:val="20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.ge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endar.DAY_OF_WEEK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checks if the current day is a weekday, and 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.get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lendar.HOUR_OF_DAY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checks if the time is within business hours.</w:t>
      </w:r>
    </w:p>
    <w:p w14:paraId="5F537963" w14:textId="77777777" w:rsidR="00FC50EF" w:rsidRPr="00FC50EF" w:rsidRDefault="00FC50EF" w:rsidP="00FC50EF">
      <w:pPr>
        <w:numPr>
          <w:ilvl w:val="0"/>
          <w:numId w:val="20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lendar in the Rule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064C254" w14:textId="77777777" w:rsidR="00FC50EF" w:rsidRPr="00FC50EF" w:rsidRDefault="00FC50EF" w:rsidP="00FC50EF">
      <w:pPr>
        <w:numPr>
          <w:ilvl w:val="1"/>
          <w:numId w:val="20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the rule, we use the calendars attribute (calendars "</w:t>
      </w:r>
      <w:proofErr w:type="spellStart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sinessHours</w:t>
      </w:r>
      <w:proofErr w:type="spellEnd"/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) to restrict rule execution to only when the calendar condition is satisfied (i.e., during business hours).</w:t>
      </w:r>
    </w:p>
    <w:p w14:paraId="547FD18D" w14:textId="77777777" w:rsidR="00FC50EF" w:rsidRPr="00FC50EF" w:rsidRDefault="00FC50EF" w:rsidP="00FC50EF">
      <w:pPr>
        <w:numPr>
          <w:ilvl w:val="0"/>
          <w:numId w:val="20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ateful Session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4697018A" w14:textId="77777777" w:rsidR="00FC50EF" w:rsidRPr="00FC50EF" w:rsidRDefault="00FC50EF" w:rsidP="00FC50EF">
      <w:pPr>
        <w:numPr>
          <w:ilvl w:val="1"/>
          <w:numId w:val="20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</w:t>
      </w: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ateful session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used to keep track of the facts (orders) in memory. When the session is fired, the calendar determines if the rule can execute or not.</w:t>
      </w:r>
    </w:p>
    <w:p w14:paraId="23D79793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A22D384" w14:textId="1B1F8900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Run the Application</w:t>
      </w:r>
    </w:p>
    <w:p w14:paraId="15193444" w14:textId="77777777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you run the OrderProcessingCalendarTest.java class, the rule will only fire if the current time is during the business hours defined in the calendar.</w:t>
      </w:r>
    </w:p>
    <w:p w14:paraId="171FDF4A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F6C8DB" w14:textId="20DE9C53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cted Output:</w:t>
      </w:r>
    </w:p>
    <w:p w14:paraId="50843D38" w14:textId="77777777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f you run the application during business hours (Monday to Friday, 9 AM to 5 PM), the output will be:</w:t>
      </w:r>
    </w:p>
    <w:p w14:paraId="0FB3E270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3248E0" w14:textId="3CC5EA22" w:rsidR="00FC50EF" w:rsidRPr="00FC50EF" w:rsidRDefault="00FC50EF" w:rsidP="00EE0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der Order-001 processed during business hours.</w:t>
      </w:r>
    </w:p>
    <w:p w14:paraId="13C66C43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226641" w14:textId="03028C20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If you run the application outside of business hours (e.g., on the weekend or at night), the rule will not fire, and there will be no output.</w:t>
      </w:r>
    </w:p>
    <w:p w14:paraId="6D371640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8B9C43F" w14:textId="3E340881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Key Points:</w:t>
      </w:r>
    </w:p>
    <w:p w14:paraId="39AAA6AA" w14:textId="77777777" w:rsidR="00FC50EF" w:rsidRPr="00FC50EF" w:rsidRDefault="00FC50EF" w:rsidP="00FC50EF">
      <w:pPr>
        <w:numPr>
          <w:ilvl w:val="0"/>
          <w:numId w:val="20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lendar Attribute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e calendar attribute in Drools restricts when a rule can fire based on a custom calendar condition. In this example, the rule only fires during business hours.</w:t>
      </w:r>
    </w:p>
    <w:p w14:paraId="62C8924F" w14:textId="77777777" w:rsidR="00FC50EF" w:rsidRPr="00FC50EF" w:rsidRDefault="00FC50EF" w:rsidP="00FC50EF">
      <w:pPr>
        <w:numPr>
          <w:ilvl w:val="0"/>
          <w:numId w:val="20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ateful Session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e stateful session holds the order in memory, and the calendar controls when the rule can execute.</w:t>
      </w:r>
    </w:p>
    <w:p w14:paraId="207DC8DC" w14:textId="77777777" w:rsidR="00EE05F2" w:rsidRDefault="00EE05F2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3A1D6A3" w14:textId="755D89D6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lab exercise demonstrates how to use the </w:t>
      </w:r>
      <w:r w:rsidRPr="00FC50E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lendar</w:t>
      </w: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ttribute in Drools to schedule rules to execute only during specific time periods, such as business hours.</w:t>
      </w:r>
    </w:p>
    <w:p w14:paraId="32B4014F" w14:textId="77777777" w:rsidR="00FC50EF" w:rsidRPr="00FC50EF" w:rsidRDefault="00FC50EF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C50E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4o</w:t>
      </w:r>
    </w:p>
    <w:p w14:paraId="320B34E1" w14:textId="77777777" w:rsidR="002E126B" w:rsidRPr="002E126B" w:rsidRDefault="002E126B" w:rsidP="00FC50E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2E126B" w:rsidRPr="002E12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59633" w14:textId="77777777" w:rsidR="00861518" w:rsidRDefault="00861518" w:rsidP="001B483B">
      <w:pPr>
        <w:spacing w:after="0" w:line="240" w:lineRule="auto"/>
      </w:pPr>
      <w:r>
        <w:separator/>
      </w:r>
    </w:p>
  </w:endnote>
  <w:endnote w:type="continuationSeparator" w:id="0">
    <w:p w14:paraId="211676DF" w14:textId="77777777" w:rsidR="00861518" w:rsidRDefault="0086151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2A0DC" w14:textId="77777777" w:rsidR="00861518" w:rsidRDefault="00861518" w:rsidP="001B483B">
      <w:pPr>
        <w:spacing w:after="0" w:line="240" w:lineRule="auto"/>
      </w:pPr>
      <w:r>
        <w:separator/>
      </w:r>
    </w:p>
  </w:footnote>
  <w:footnote w:type="continuationSeparator" w:id="0">
    <w:p w14:paraId="3DD7D2A7" w14:textId="77777777" w:rsidR="00861518" w:rsidRDefault="0086151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A0B45"/>
    <w:multiLevelType w:val="multilevel"/>
    <w:tmpl w:val="0C7E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7F02EE"/>
    <w:multiLevelType w:val="multilevel"/>
    <w:tmpl w:val="14E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C11989"/>
    <w:multiLevelType w:val="multilevel"/>
    <w:tmpl w:val="9B1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D73F7A"/>
    <w:multiLevelType w:val="multilevel"/>
    <w:tmpl w:val="F8BA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F4D612E"/>
    <w:multiLevelType w:val="multilevel"/>
    <w:tmpl w:val="F110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D63274"/>
    <w:multiLevelType w:val="multilevel"/>
    <w:tmpl w:val="71D6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F765E92"/>
    <w:multiLevelType w:val="multilevel"/>
    <w:tmpl w:val="8680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274762"/>
    <w:multiLevelType w:val="multilevel"/>
    <w:tmpl w:val="F42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BC3E8F"/>
    <w:multiLevelType w:val="multilevel"/>
    <w:tmpl w:val="EA80F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BB74EC1"/>
    <w:multiLevelType w:val="multilevel"/>
    <w:tmpl w:val="015A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9B16E33"/>
    <w:multiLevelType w:val="multilevel"/>
    <w:tmpl w:val="55FC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8B444D"/>
    <w:multiLevelType w:val="multilevel"/>
    <w:tmpl w:val="DE62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90"/>
  </w:num>
  <w:num w:numId="2" w16cid:durableId="1740860589">
    <w:abstractNumId w:val="14"/>
  </w:num>
  <w:num w:numId="3" w16cid:durableId="84765136">
    <w:abstractNumId w:val="198"/>
  </w:num>
  <w:num w:numId="4" w16cid:durableId="168639451">
    <w:abstractNumId w:val="78"/>
  </w:num>
  <w:num w:numId="5" w16cid:durableId="158469643">
    <w:abstractNumId w:val="185"/>
  </w:num>
  <w:num w:numId="6" w16cid:durableId="2134901951">
    <w:abstractNumId w:val="109"/>
  </w:num>
  <w:num w:numId="7" w16cid:durableId="75707233">
    <w:abstractNumId w:val="139"/>
  </w:num>
  <w:num w:numId="8" w16cid:durableId="1555845488">
    <w:abstractNumId w:val="8"/>
  </w:num>
  <w:num w:numId="9" w16cid:durableId="1784152440">
    <w:abstractNumId w:val="39"/>
  </w:num>
  <w:num w:numId="10" w16cid:durableId="217398076">
    <w:abstractNumId w:val="56"/>
  </w:num>
  <w:num w:numId="11" w16cid:durableId="202981796">
    <w:abstractNumId w:val="165"/>
  </w:num>
  <w:num w:numId="12" w16cid:durableId="1578859967">
    <w:abstractNumId w:val="153"/>
  </w:num>
  <w:num w:numId="13" w16cid:durableId="1021510102">
    <w:abstractNumId w:val="48"/>
  </w:num>
  <w:num w:numId="14" w16cid:durableId="1912499324">
    <w:abstractNumId w:val="27"/>
  </w:num>
  <w:num w:numId="15" w16cid:durableId="273710911">
    <w:abstractNumId w:val="194"/>
  </w:num>
  <w:num w:numId="16" w16cid:durableId="292953842">
    <w:abstractNumId w:val="154"/>
  </w:num>
  <w:num w:numId="17" w16cid:durableId="2115664027">
    <w:abstractNumId w:val="34"/>
  </w:num>
  <w:num w:numId="18" w16cid:durableId="774667170">
    <w:abstractNumId w:val="142"/>
  </w:num>
  <w:num w:numId="19" w16cid:durableId="933170027">
    <w:abstractNumId w:val="103"/>
  </w:num>
  <w:num w:numId="20" w16cid:durableId="1510439693">
    <w:abstractNumId w:val="176"/>
  </w:num>
  <w:num w:numId="21" w16cid:durableId="2057049699">
    <w:abstractNumId w:val="33"/>
  </w:num>
  <w:num w:numId="22" w16cid:durableId="475030907">
    <w:abstractNumId w:val="150"/>
  </w:num>
  <w:num w:numId="23" w16cid:durableId="1651136798">
    <w:abstractNumId w:val="36"/>
  </w:num>
  <w:num w:numId="24" w16cid:durableId="630479718">
    <w:abstractNumId w:val="42"/>
  </w:num>
  <w:num w:numId="25" w16cid:durableId="359861295">
    <w:abstractNumId w:val="44"/>
  </w:num>
  <w:num w:numId="26" w16cid:durableId="1110513519">
    <w:abstractNumId w:val="92"/>
  </w:num>
  <w:num w:numId="27" w16cid:durableId="1716615806">
    <w:abstractNumId w:val="37"/>
  </w:num>
  <w:num w:numId="28" w16cid:durableId="2117094474">
    <w:abstractNumId w:val="7"/>
  </w:num>
  <w:num w:numId="29" w16cid:durableId="1782258667">
    <w:abstractNumId w:val="96"/>
  </w:num>
  <w:num w:numId="30" w16cid:durableId="1062874723">
    <w:abstractNumId w:val="88"/>
  </w:num>
  <w:num w:numId="31" w16cid:durableId="1818957348">
    <w:abstractNumId w:val="16"/>
  </w:num>
  <w:num w:numId="32" w16cid:durableId="857281467">
    <w:abstractNumId w:val="63"/>
  </w:num>
  <w:num w:numId="33" w16cid:durableId="1230309690">
    <w:abstractNumId w:val="70"/>
  </w:num>
  <w:num w:numId="34" w16cid:durableId="120807398">
    <w:abstractNumId w:val="102"/>
  </w:num>
  <w:num w:numId="35" w16cid:durableId="1329021879">
    <w:abstractNumId w:val="30"/>
  </w:num>
  <w:num w:numId="36" w16cid:durableId="1923758653">
    <w:abstractNumId w:val="45"/>
  </w:num>
  <w:num w:numId="37" w16cid:durableId="1668821528">
    <w:abstractNumId w:val="6"/>
  </w:num>
  <w:num w:numId="38" w16cid:durableId="2098940760">
    <w:abstractNumId w:val="80"/>
  </w:num>
  <w:num w:numId="39" w16cid:durableId="704452477">
    <w:abstractNumId w:val="146"/>
  </w:num>
  <w:num w:numId="40" w16cid:durableId="1386951686">
    <w:abstractNumId w:val="3"/>
  </w:num>
  <w:num w:numId="41" w16cid:durableId="1123618092">
    <w:abstractNumId w:val="22"/>
  </w:num>
  <w:num w:numId="42" w16cid:durableId="1046369881">
    <w:abstractNumId w:val="127"/>
  </w:num>
  <w:num w:numId="43" w16cid:durableId="467478856">
    <w:abstractNumId w:val="29"/>
  </w:num>
  <w:num w:numId="44" w16cid:durableId="1980106228">
    <w:abstractNumId w:val="26"/>
  </w:num>
  <w:num w:numId="45" w16cid:durableId="943343247">
    <w:abstractNumId w:val="28"/>
  </w:num>
  <w:num w:numId="46" w16cid:durableId="1897233533">
    <w:abstractNumId w:val="43"/>
  </w:num>
  <w:num w:numId="47" w16cid:durableId="611547742">
    <w:abstractNumId w:val="119"/>
  </w:num>
  <w:num w:numId="48" w16cid:durableId="560214440">
    <w:abstractNumId w:val="117"/>
  </w:num>
  <w:num w:numId="49" w16cid:durableId="160974450">
    <w:abstractNumId w:val="124"/>
  </w:num>
  <w:num w:numId="50" w16cid:durableId="2134865686">
    <w:abstractNumId w:val="122"/>
  </w:num>
  <w:num w:numId="51" w16cid:durableId="1820535561">
    <w:abstractNumId w:val="104"/>
  </w:num>
  <w:num w:numId="52" w16cid:durableId="646709700">
    <w:abstractNumId w:val="141"/>
  </w:num>
  <w:num w:numId="53" w16cid:durableId="832796428">
    <w:abstractNumId w:val="128"/>
  </w:num>
  <w:num w:numId="54" w16cid:durableId="876743987">
    <w:abstractNumId w:val="38"/>
  </w:num>
  <w:num w:numId="55" w16cid:durableId="1380855508">
    <w:abstractNumId w:val="84"/>
  </w:num>
  <w:num w:numId="56" w16cid:durableId="952398772">
    <w:abstractNumId w:val="5"/>
  </w:num>
  <w:num w:numId="57" w16cid:durableId="156269800">
    <w:abstractNumId w:val="59"/>
  </w:num>
  <w:num w:numId="58" w16cid:durableId="1740588259">
    <w:abstractNumId w:val="186"/>
  </w:num>
  <w:num w:numId="59" w16cid:durableId="1443063530">
    <w:abstractNumId w:val="199"/>
  </w:num>
  <w:num w:numId="60" w16cid:durableId="1089541222">
    <w:abstractNumId w:val="95"/>
  </w:num>
  <w:num w:numId="61" w16cid:durableId="1291133646">
    <w:abstractNumId w:val="170"/>
  </w:num>
  <w:num w:numId="62" w16cid:durableId="1384913099">
    <w:abstractNumId w:val="140"/>
  </w:num>
  <w:num w:numId="63" w16cid:durableId="1583485227">
    <w:abstractNumId w:val="130"/>
  </w:num>
  <w:num w:numId="64" w16cid:durableId="1176000556">
    <w:abstractNumId w:val="135"/>
  </w:num>
  <w:num w:numId="65" w16cid:durableId="1279751467">
    <w:abstractNumId w:val="113"/>
  </w:num>
  <w:num w:numId="66" w16cid:durableId="1572495855">
    <w:abstractNumId w:val="159"/>
  </w:num>
  <w:num w:numId="67" w16cid:durableId="1154032362">
    <w:abstractNumId w:val="74"/>
  </w:num>
  <w:num w:numId="68" w16cid:durableId="558367054">
    <w:abstractNumId w:val="105"/>
  </w:num>
  <w:num w:numId="69" w16cid:durableId="288052213">
    <w:abstractNumId w:val="58"/>
  </w:num>
  <w:num w:numId="70" w16cid:durableId="93286976">
    <w:abstractNumId w:val="131"/>
  </w:num>
  <w:num w:numId="71" w16cid:durableId="1827354171">
    <w:abstractNumId w:val="108"/>
  </w:num>
  <w:num w:numId="72" w16cid:durableId="913708079">
    <w:abstractNumId w:val="21"/>
  </w:num>
  <w:num w:numId="73" w16cid:durableId="1042093208">
    <w:abstractNumId w:val="107"/>
  </w:num>
  <w:num w:numId="74" w16cid:durableId="172191383">
    <w:abstractNumId w:val="183"/>
  </w:num>
  <w:num w:numId="75" w16cid:durableId="758674277">
    <w:abstractNumId w:val="87"/>
  </w:num>
  <w:num w:numId="76" w16cid:durableId="2101754530">
    <w:abstractNumId w:val="20"/>
  </w:num>
  <w:num w:numId="77" w16cid:durableId="1481194252">
    <w:abstractNumId w:val="10"/>
  </w:num>
  <w:num w:numId="78" w16cid:durableId="1593121028">
    <w:abstractNumId w:val="160"/>
  </w:num>
  <w:num w:numId="79" w16cid:durableId="797527961">
    <w:abstractNumId w:val="166"/>
  </w:num>
  <w:num w:numId="80" w16cid:durableId="991525220">
    <w:abstractNumId w:val="24"/>
  </w:num>
  <w:num w:numId="81" w16cid:durableId="870917652">
    <w:abstractNumId w:val="18"/>
  </w:num>
  <w:num w:numId="82" w16cid:durableId="523984167">
    <w:abstractNumId w:val="155"/>
  </w:num>
  <w:num w:numId="83" w16cid:durableId="560333522">
    <w:abstractNumId w:val="171"/>
  </w:num>
  <w:num w:numId="84" w16cid:durableId="66152697">
    <w:abstractNumId w:val="163"/>
  </w:num>
  <w:num w:numId="85" w16cid:durableId="520558423">
    <w:abstractNumId w:val="72"/>
  </w:num>
  <w:num w:numId="86" w16cid:durableId="757751871">
    <w:abstractNumId w:val="129"/>
  </w:num>
  <w:num w:numId="87" w16cid:durableId="58332547">
    <w:abstractNumId w:val="169"/>
  </w:num>
  <w:num w:numId="88" w16cid:durableId="1490905657">
    <w:abstractNumId w:val="137"/>
  </w:num>
  <w:num w:numId="89" w16cid:durableId="1910770370">
    <w:abstractNumId w:val="180"/>
  </w:num>
  <w:num w:numId="90" w16cid:durableId="1354069018">
    <w:abstractNumId w:val="167"/>
  </w:num>
  <w:num w:numId="91" w16cid:durableId="2013604287">
    <w:abstractNumId w:val="132"/>
  </w:num>
  <w:num w:numId="92" w16cid:durableId="1641838365">
    <w:abstractNumId w:val="175"/>
  </w:num>
  <w:num w:numId="93" w16cid:durableId="1188300946">
    <w:abstractNumId w:val="12"/>
  </w:num>
  <w:num w:numId="94" w16cid:durableId="1527598368">
    <w:abstractNumId w:val="197"/>
  </w:num>
  <w:num w:numId="95" w16cid:durableId="1994797147">
    <w:abstractNumId w:val="158"/>
  </w:num>
  <w:num w:numId="96" w16cid:durableId="478036854">
    <w:abstractNumId w:val="75"/>
  </w:num>
  <w:num w:numId="97" w16cid:durableId="1956132911">
    <w:abstractNumId w:val="54"/>
  </w:num>
  <w:num w:numId="98" w16cid:durableId="12340438">
    <w:abstractNumId w:val="203"/>
  </w:num>
  <w:num w:numId="99" w16cid:durableId="131678573">
    <w:abstractNumId w:val="61"/>
  </w:num>
  <w:num w:numId="100" w16cid:durableId="674722246">
    <w:abstractNumId w:val="66"/>
  </w:num>
  <w:num w:numId="101" w16cid:durableId="1773553063">
    <w:abstractNumId w:val="133"/>
  </w:num>
  <w:num w:numId="102" w16cid:durableId="217323612">
    <w:abstractNumId w:val="114"/>
  </w:num>
  <w:num w:numId="103" w16cid:durableId="2122453594">
    <w:abstractNumId w:val="120"/>
  </w:num>
  <w:num w:numId="104" w16cid:durableId="1565332299">
    <w:abstractNumId w:val="46"/>
  </w:num>
  <w:num w:numId="105" w16cid:durableId="1268270513">
    <w:abstractNumId w:val="157"/>
  </w:num>
  <w:num w:numId="106" w16cid:durableId="1132094754">
    <w:abstractNumId w:val="2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7"/>
  </w:num>
  <w:num w:numId="110" w16cid:durableId="1091202744">
    <w:abstractNumId w:val="172"/>
  </w:num>
  <w:num w:numId="111" w16cid:durableId="1757089228">
    <w:abstractNumId w:val="64"/>
  </w:num>
  <w:num w:numId="112" w16cid:durableId="1962490655">
    <w:abstractNumId w:val="123"/>
  </w:num>
  <w:num w:numId="113" w16cid:durableId="1890607035">
    <w:abstractNumId w:val="32"/>
  </w:num>
  <w:num w:numId="114" w16cid:durableId="1420104919">
    <w:abstractNumId w:val="77"/>
  </w:num>
  <w:num w:numId="115" w16cid:durableId="1236743537">
    <w:abstractNumId w:val="164"/>
  </w:num>
  <w:num w:numId="116" w16cid:durableId="512107147">
    <w:abstractNumId w:val="69"/>
  </w:num>
  <w:num w:numId="117" w16cid:durableId="1491753298">
    <w:abstractNumId w:val="148"/>
  </w:num>
  <w:num w:numId="118" w16cid:durableId="47382936">
    <w:abstractNumId w:val="112"/>
  </w:num>
  <w:num w:numId="119" w16cid:durableId="59524111">
    <w:abstractNumId w:val="100"/>
  </w:num>
  <w:num w:numId="120" w16cid:durableId="1327243239">
    <w:abstractNumId w:val="49"/>
  </w:num>
  <w:num w:numId="121" w16cid:durableId="1076131708">
    <w:abstractNumId w:val="31"/>
  </w:num>
  <w:num w:numId="122" w16cid:durableId="1126236174">
    <w:abstractNumId w:val="90"/>
  </w:num>
  <w:num w:numId="123" w16cid:durableId="1748071554">
    <w:abstractNumId w:val="149"/>
  </w:num>
  <w:num w:numId="124" w16cid:durableId="111830933">
    <w:abstractNumId w:val="168"/>
  </w:num>
  <w:num w:numId="125" w16cid:durableId="1667053042">
    <w:abstractNumId w:val="93"/>
  </w:num>
  <w:num w:numId="126" w16cid:durableId="142898087">
    <w:abstractNumId w:val="50"/>
  </w:num>
  <w:num w:numId="127" w16cid:durableId="1296519888">
    <w:abstractNumId w:val="71"/>
  </w:num>
  <w:num w:numId="128" w16cid:durableId="1635061062">
    <w:abstractNumId w:val="147"/>
  </w:num>
  <w:num w:numId="129" w16cid:durableId="562057565">
    <w:abstractNumId w:val="65"/>
  </w:num>
  <w:num w:numId="130" w16cid:durableId="1528831851">
    <w:abstractNumId w:val="195"/>
  </w:num>
  <w:num w:numId="131" w16cid:durableId="442387751">
    <w:abstractNumId w:val="79"/>
  </w:num>
  <w:num w:numId="132" w16cid:durableId="235096835">
    <w:abstractNumId w:val="179"/>
  </w:num>
  <w:num w:numId="133" w16cid:durableId="1160778593">
    <w:abstractNumId w:val="55"/>
  </w:num>
  <w:num w:numId="134" w16cid:durableId="11534848">
    <w:abstractNumId w:val="182"/>
  </w:num>
  <w:num w:numId="135" w16cid:durableId="942608978">
    <w:abstractNumId w:val="201"/>
  </w:num>
  <w:num w:numId="136" w16cid:durableId="148449098">
    <w:abstractNumId w:val="68"/>
  </w:num>
  <w:num w:numId="137" w16cid:durableId="1676499310">
    <w:abstractNumId w:val="184"/>
  </w:num>
  <w:num w:numId="138" w16cid:durableId="272901455">
    <w:abstractNumId w:val="202"/>
  </w:num>
  <w:num w:numId="139" w16cid:durableId="1647200037">
    <w:abstractNumId w:val="40"/>
  </w:num>
  <w:num w:numId="140" w16cid:durableId="668753721">
    <w:abstractNumId w:val="151"/>
  </w:num>
  <w:num w:numId="141" w16cid:durableId="924997919">
    <w:abstractNumId w:val="89"/>
  </w:num>
  <w:num w:numId="142" w16cid:durableId="1799488109">
    <w:abstractNumId w:val="106"/>
  </w:num>
  <w:num w:numId="143" w16cid:durableId="154105404">
    <w:abstractNumId w:val="67"/>
  </w:num>
  <w:num w:numId="144" w16cid:durableId="1348827277">
    <w:abstractNumId w:val="53"/>
  </w:num>
  <w:num w:numId="145" w16cid:durableId="807089910">
    <w:abstractNumId w:val="173"/>
  </w:num>
  <w:num w:numId="146" w16cid:durableId="1367441203">
    <w:abstractNumId w:val="52"/>
  </w:num>
  <w:num w:numId="147" w16cid:durableId="1379813598">
    <w:abstractNumId w:val="97"/>
  </w:num>
  <w:num w:numId="148" w16cid:durableId="1740783781">
    <w:abstractNumId w:val="111"/>
  </w:num>
  <w:num w:numId="149" w16cid:durableId="1707557249">
    <w:abstractNumId w:val="86"/>
  </w:num>
  <w:num w:numId="150" w16cid:durableId="243610221">
    <w:abstractNumId w:val="152"/>
  </w:num>
  <w:num w:numId="151" w16cid:durableId="1816411783">
    <w:abstractNumId w:val="23"/>
  </w:num>
  <w:num w:numId="152" w16cid:durableId="2053267448">
    <w:abstractNumId w:val="192"/>
  </w:num>
  <w:num w:numId="153" w16cid:durableId="1334531373">
    <w:abstractNumId w:val="187"/>
  </w:num>
  <w:num w:numId="154" w16cid:durableId="37168708">
    <w:abstractNumId w:val="110"/>
  </w:num>
  <w:num w:numId="155" w16cid:durableId="1020858347">
    <w:abstractNumId w:val="11"/>
  </w:num>
  <w:num w:numId="156" w16cid:durableId="242881563">
    <w:abstractNumId w:val="82"/>
  </w:num>
  <w:num w:numId="157" w16cid:durableId="108399506">
    <w:abstractNumId w:val="62"/>
  </w:num>
  <w:num w:numId="158" w16cid:durableId="1546791376">
    <w:abstractNumId w:val="99"/>
  </w:num>
  <w:num w:numId="159" w16cid:durableId="1274098796">
    <w:abstractNumId w:val="138"/>
  </w:num>
  <w:num w:numId="160" w16cid:durableId="1895963707">
    <w:abstractNumId w:val="116"/>
  </w:num>
  <w:num w:numId="161" w16cid:durableId="702705023">
    <w:abstractNumId w:val="156"/>
  </w:num>
  <w:num w:numId="162" w16cid:durableId="1679965466">
    <w:abstractNumId w:val="121"/>
  </w:num>
  <w:num w:numId="163" w16cid:durableId="195117819">
    <w:abstractNumId w:val="178"/>
  </w:num>
  <w:num w:numId="164" w16cid:durableId="1006639070">
    <w:abstractNumId w:val="145"/>
  </w:num>
  <w:num w:numId="165" w16cid:durableId="344064929">
    <w:abstractNumId w:val="193"/>
  </w:num>
  <w:num w:numId="166" w16cid:durableId="756442213">
    <w:abstractNumId w:val="136"/>
  </w:num>
  <w:num w:numId="167" w16cid:durableId="363946710">
    <w:abstractNumId w:val="15"/>
  </w:num>
  <w:num w:numId="168" w16cid:durableId="1027096762">
    <w:abstractNumId w:val="174"/>
  </w:num>
  <w:num w:numId="169" w16cid:durableId="401876143">
    <w:abstractNumId w:val="41"/>
  </w:num>
  <w:num w:numId="170" w16cid:durableId="898788892">
    <w:abstractNumId w:val="161"/>
  </w:num>
  <w:num w:numId="171" w16cid:durableId="2009475708">
    <w:abstractNumId w:val="2"/>
  </w:num>
  <w:num w:numId="172" w16cid:durableId="902523698">
    <w:abstractNumId w:val="51"/>
  </w:num>
  <w:num w:numId="173" w16cid:durableId="1291090046">
    <w:abstractNumId w:val="94"/>
  </w:num>
  <w:num w:numId="174" w16cid:durableId="1771580705">
    <w:abstractNumId w:val="13"/>
  </w:num>
  <w:num w:numId="175" w16cid:durableId="112090942">
    <w:abstractNumId w:val="125"/>
  </w:num>
  <w:num w:numId="176" w16cid:durableId="1512839743">
    <w:abstractNumId w:val="200"/>
  </w:num>
  <w:num w:numId="177" w16cid:durableId="649137009">
    <w:abstractNumId w:val="83"/>
  </w:num>
  <w:num w:numId="178" w16cid:durableId="832182325">
    <w:abstractNumId w:val="143"/>
  </w:num>
  <w:num w:numId="179" w16cid:durableId="1342926309">
    <w:abstractNumId w:val="118"/>
  </w:num>
  <w:num w:numId="180" w16cid:durableId="61568996">
    <w:abstractNumId w:val="73"/>
  </w:num>
  <w:num w:numId="181" w16cid:durableId="514228181">
    <w:abstractNumId w:val="162"/>
  </w:num>
  <w:num w:numId="182" w16cid:durableId="1071080804">
    <w:abstractNumId w:val="19"/>
  </w:num>
  <w:num w:numId="183" w16cid:durableId="471216966">
    <w:abstractNumId w:val="81"/>
  </w:num>
  <w:num w:numId="184" w16cid:durableId="260333010">
    <w:abstractNumId w:val="35"/>
  </w:num>
  <w:num w:numId="185" w16cid:durableId="1166945178">
    <w:abstractNumId w:val="0"/>
  </w:num>
  <w:num w:numId="186" w16cid:durableId="1370450178">
    <w:abstractNumId w:val="91"/>
  </w:num>
  <w:num w:numId="187" w16cid:durableId="1096483375">
    <w:abstractNumId w:val="191"/>
  </w:num>
  <w:num w:numId="188" w16cid:durableId="1198276264">
    <w:abstractNumId w:val="189"/>
  </w:num>
  <w:num w:numId="189" w16cid:durableId="1733650934">
    <w:abstractNumId w:val="126"/>
  </w:num>
  <w:num w:numId="190" w16cid:durableId="1092042795">
    <w:abstractNumId w:val="181"/>
  </w:num>
  <w:num w:numId="191" w16cid:durableId="1261111258">
    <w:abstractNumId w:val="196"/>
  </w:num>
  <w:num w:numId="192" w16cid:durableId="1074745747">
    <w:abstractNumId w:val="85"/>
  </w:num>
  <w:num w:numId="193" w16cid:durableId="903180183">
    <w:abstractNumId w:val="177"/>
  </w:num>
  <w:num w:numId="194" w16cid:durableId="2080979714">
    <w:abstractNumId w:val="134"/>
  </w:num>
  <w:num w:numId="195" w16cid:durableId="2027948052">
    <w:abstractNumId w:val="115"/>
  </w:num>
  <w:num w:numId="196" w16cid:durableId="30807767">
    <w:abstractNumId w:val="60"/>
  </w:num>
  <w:num w:numId="197" w16cid:durableId="928738223">
    <w:abstractNumId w:val="101"/>
  </w:num>
  <w:num w:numId="198" w16cid:durableId="1235509172">
    <w:abstractNumId w:val="144"/>
  </w:num>
  <w:num w:numId="199" w16cid:durableId="1844204643">
    <w:abstractNumId w:val="47"/>
  </w:num>
  <w:num w:numId="200" w16cid:durableId="1154838538">
    <w:abstractNumId w:val="76"/>
  </w:num>
  <w:num w:numId="201" w16cid:durableId="1423255933">
    <w:abstractNumId w:val="57"/>
  </w:num>
  <w:num w:numId="202" w16cid:durableId="386688455">
    <w:abstractNumId w:val="188"/>
  </w:num>
  <w:num w:numId="203" w16cid:durableId="2137217939">
    <w:abstractNumId w:val="98"/>
  </w:num>
  <w:num w:numId="204" w16cid:durableId="1571847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72E34"/>
    <w:rsid w:val="000901C9"/>
    <w:rsid w:val="001074D0"/>
    <w:rsid w:val="001268C4"/>
    <w:rsid w:val="0019324D"/>
    <w:rsid w:val="001B3CFB"/>
    <w:rsid w:val="001B483B"/>
    <w:rsid w:val="002465B3"/>
    <w:rsid w:val="002D1977"/>
    <w:rsid w:val="002E126B"/>
    <w:rsid w:val="00313510"/>
    <w:rsid w:val="00381A5E"/>
    <w:rsid w:val="00396BA2"/>
    <w:rsid w:val="003A5DBF"/>
    <w:rsid w:val="003C1AA4"/>
    <w:rsid w:val="0044682B"/>
    <w:rsid w:val="00447B21"/>
    <w:rsid w:val="00462995"/>
    <w:rsid w:val="004761A0"/>
    <w:rsid w:val="004B6ADE"/>
    <w:rsid w:val="004C4239"/>
    <w:rsid w:val="00503F5D"/>
    <w:rsid w:val="00520F32"/>
    <w:rsid w:val="00525B1C"/>
    <w:rsid w:val="005468A4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61518"/>
    <w:rsid w:val="0088202A"/>
    <w:rsid w:val="008B59E3"/>
    <w:rsid w:val="00900515"/>
    <w:rsid w:val="0091795F"/>
    <w:rsid w:val="00931B7C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56D5A"/>
    <w:rsid w:val="00B608AC"/>
    <w:rsid w:val="00B8644E"/>
    <w:rsid w:val="00BD4821"/>
    <w:rsid w:val="00C00571"/>
    <w:rsid w:val="00C56A8C"/>
    <w:rsid w:val="00C85297"/>
    <w:rsid w:val="00CA6341"/>
    <w:rsid w:val="00CC3C01"/>
    <w:rsid w:val="00D14C8C"/>
    <w:rsid w:val="00D96EA4"/>
    <w:rsid w:val="00D97CB8"/>
    <w:rsid w:val="00DE4829"/>
    <w:rsid w:val="00E027A2"/>
    <w:rsid w:val="00E30E2C"/>
    <w:rsid w:val="00E85172"/>
    <w:rsid w:val="00E978A3"/>
    <w:rsid w:val="00EA5412"/>
    <w:rsid w:val="00EE0403"/>
    <w:rsid w:val="00EE05F2"/>
    <w:rsid w:val="00EF2577"/>
    <w:rsid w:val="00EF3994"/>
    <w:rsid w:val="00F02980"/>
    <w:rsid w:val="00F161D8"/>
    <w:rsid w:val="00F31F2F"/>
    <w:rsid w:val="00F630D2"/>
    <w:rsid w:val="00F74C2D"/>
    <w:rsid w:val="00F92D93"/>
    <w:rsid w:val="00FA11DA"/>
    <w:rsid w:val="00F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26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9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7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1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1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4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4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7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4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6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7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1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8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1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1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1T06:42:00Z</dcterms:created>
  <dcterms:modified xsi:type="dcterms:W3CDTF">2024-09-11T06:42:00Z</dcterms:modified>
</cp:coreProperties>
</file>